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6C70AFB5" w:rsidR="009140A7" w:rsidRPr="004C296E" w:rsidRDefault="004C296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Adresa: </w:t>
                            </w:r>
                            <w:r w:rsidR="004C296E"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Rimski trg br.45 </w:t>
                            </w: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C173DE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8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Adresa: </w:t>
                      </w:r>
                      <w:r w:rsidR="004C296E"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Rimski trg br.45 </w:t>
                      </w: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    </w:t>
                      </w:r>
                    </w:p>
                    <w:p w14:paraId="0B7854DB" w14:textId="77777777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C173DE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9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1A006A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B7F02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F59916" wp14:editId="14FEB3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2873AC00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3A59E3">
        <w:rPr>
          <w:rFonts w:ascii="Arial" w:hAnsi="Arial" w:cs="Arial"/>
          <w:b/>
          <w:sz w:val="20"/>
          <w:szCs w:val="20"/>
          <w:lang w:val="it-IT"/>
        </w:rPr>
        <w:t>2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E16A95" w:rsidRDefault="00A80A9F" w:rsidP="00A80A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9C846E6" w14:textId="5BAE4A74" w:rsidR="00A80A9F" w:rsidRPr="003A59E3" w:rsidRDefault="00A80A9F" w:rsidP="00A80A9F">
      <w:pPr>
        <w:rPr>
          <w:rFonts w:ascii="Arial" w:hAnsi="Arial" w:cs="Arial"/>
          <w:b/>
          <w:sz w:val="20"/>
          <w:szCs w:val="20"/>
          <w:lang w:val="sr-Latn-RS"/>
        </w:rPr>
      </w:pPr>
      <w:r w:rsidRPr="00E16A95">
        <w:rPr>
          <w:rFonts w:ascii="Arial" w:hAnsi="Arial" w:cs="Arial"/>
          <w:b/>
          <w:sz w:val="20"/>
          <w:szCs w:val="20"/>
          <w:lang w:val="it-IT"/>
        </w:rPr>
        <w:t xml:space="preserve">Oblast: </w:t>
      </w:r>
      <w:r w:rsidR="003A59E3" w:rsidRPr="00E16A95">
        <w:rPr>
          <w:rFonts w:ascii="Arial" w:hAnsi="Arial" w:cs="Arial"/>
          <w:b/>
          <w:sz w:val="20"/>
          <w:szCs w:val="20"/>
          <w:lang w:val="it-IT"/>
        </w:rPr>
        <w:t xml:space="preserve">Zakon o upravnom postupku </w:t>
      </w:r>
      <w:r w:rsidR="003A59E3" w:rsidRPr="00E16A95">
        <w:rPr>
          <w:rFonts w:ascii="Arial" w:hAnsi="Arial" w:cs="Arial"/>
          <w:bCs/>
          <w:sz w:val="20"/>
          <w:szCs w:val="20"/>
          <w:lang w:val="it-IT"/>
        </w:rPr>
        <w:t>("Sl. list Crne Gore", br. 056/14, 020/15, 040/16, 037/17)</w:t>
      </w:r>
    </w:p>
    <w:p w14:paraId="02F4F1C0" w14:textId="77777777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it-IT"/>
        </w:rPr>
      </w:pPr>
    </w:p>
    <w:p w14:paraId="607AAADF" w14:textId="746F8752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16A95">
        <w:rPr>
          <w:rFonts w:ascii="Arial" w:hAnsi="Arial" w:cs="Arial"/>
          <w:b/>
          <w:sz w:val="20"/>
          <w:szCs w:val="20"/>
          <w:lang w:val="de-DE"/>
        </w:rPr>
        <w:t>Upravni inspe</w:t>
      </w:r>
      <w:r w:rsidR="00216299" w:rsidRPr="00E16A95">
        <w:rPr>
          <w:rFonts w:ascii="Arial" w:hAnsi="Arial" w:cs="Arial"/>
          <w:b/>
          <w:sz w:val="20"/>
          <w:szCs w:val="20"/>
          <w:lang w:val="de-DE"/>
        </w:rPr>
        <w:t>k</w:t>
      </w:r>
      <w:r w:rsidRPr="00E16A95">
        <w:rPr>
          <w:rFonts w:ascii="Arial" w:hAnsi="Arial" w:cs="Arial"/>
          <w:b/>
          <w:sz w:val="20"/>
          <w:szCs w:val="20"/>
          <w:lang w:val="de-DE"/>
        </w:rPr>
        <w:t>tor _______________________________</w:t>
      </w:r>
    </w:p>
    <w:p w14:paraId="023434BF" w14:textId="77777777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37D74DBF" w14:textId="51B28BD9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16A95">
        <w:rPr>
          <w:rFonts w:ascii="Arial" w:hAnsi="Arial" w:cs="Arial"/>
          <w:b/>
          <w:sz w:val="20"/>
          <w:szCs w:val="20"/>
          <w:lang w:val="de-DE"/>
        </w:rPr>
        <w:t>Broj predmeta __________________________________</w:t>
      </w:r>
    </w:p>
    <w:p w14:paraId="5EADBC00" w14:textId="77777777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47F1A082" w14:textId="49ABDCFF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16A95">
        <w:rPr>
          <w:rFonts w:ascii="Arial" w:hAnsi="Arial" w:cs="Arial"/>
          <w:b/>
          <w:sz w:val="20"/>
          <w:szCs w:val="20"/>
          <w:lang w:val="de-DE"/>
        </w:rPr>
        <w:t>Datum _____________</w:t>
      </w:r>
    </w:p>
    <w:p w14:paraId="025CBDB0" w14:textId="77777777" w:rsidR="00A80A9F" w:rsidRPr="00E16A95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0383066D" w14:textId="614A0252" w:rsidR="00A80A9F" w:rsidRPr="004C296E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Nadzira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org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</w:t>
      </w:r>
    </w:p>
    <w:p w14:paraId="1BCE2133" w14:textId="77777777" w:rsidR="009140A7" w:rsidRPr="004C296E" w:rsidRDefault="009140A7" w:rsidP="009140A7">
      <w:pPr>
        <w:pStyle w:val="BodyText"/>
        <w:rPr>
          <w:rFonts w:ascii="Arial" w:hAnsi="Arial" w:cs="Arial"/>
          <w:sz w:val="20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035"/>
        <w:gridCol w:w="2070"/>
        <w:gridCol w:w="1914"/>
      </w:tblGrid>
      <w:tr w:rsidR="00DB0741" w:rsidRPr="004C296E" w14:paraId="3EA98036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D544EB7" w14:textId="77777777" w:rsidR="00296344" w:rsidRPr="00AC792B" w:rsidRDefault="00296344" w:rsidP="00A3130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2019092" w14:textId="4B3C5EAF" w:rsidR="00E16A95" w:rsidRPr="00EE7480" w:rsidRDefault="00E16A95" w:rsidP="00EE748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EE7480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a li pisano rješenje subjekta nadzora sadrži sljedeće elemente: uvod, dispozitiv, obrazloženje, uputstvo o pravnoj zaštiti, potpis ovlašćenog službenog lica i pečat javnopravnog organa?</w:t>
            </w:r>
          </w:p>
          <w:p w14:paraId="103697AF" w14:textId="01FCC043" w:rsidR="00296344" w:rsidRPr="00AC792B" w:rsidRDefault="00296344" w:rsidP="00E16A95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BD2E068" w14:textId="78870F57" w:rsidR="00C23939" w:rsidRPr="00024078" w:rsidRDefault="00C23939" w:rsidP="00C23939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</w:tcPr>
          <w:p w14:paraId="11F6D996" w14:textId="77777777" w:rsidR="00AD4C67" w:rsidRDefault="00AD4C67" w:rsidP="00C82FE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034A22A2" w14:textId="21EA9722" w:rsidR="00C82FE3" w:rsidRDefault="0086760E" w:rsidP="00C82FE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E16A95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2</w:t>
            </w:r>
          </w:p>
          <w:p w14:paraId="3E4C65AF" w14:textId="77777777" w:rsidR="00AD4C67" w:rsidRDefault="0086760E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 w:rsidR="00296344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pravnom postupku</w:t>
            </w:r>
          </w:p>
          <w:p w14:paraId="7407B344" w14:textId="7E44BCD4" w:rsidR="00296344" w:rsidRPr="0086760E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9B50504" w14:textId="6B273808" w:rsidR="00DB0741" w:rsidRDefault="00C173DE" w:rsidP="0048593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A3130B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44832FB7" w14:textId="5CF01E7B" w:rsidR="00DB0741" w:rsidRPr="00DB0741" w:rsidRDefault="00C173DE" w:rsidP="00485931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1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DB0741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DB074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6A20F8" w:rsidRPr="004C296E" w14:paraId="579609B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FA58552" w14:textId="77777777" w:rsidR="00296344" w:rsidRPr="00AC792B" w:rsidRDefault="00296344" w:rsidP="00A3130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68C1CCA4" w14:textId="12EFE44B" w:rsidR="00296344" w:rsidRPr="00EE7480" w:rsidRDefault="00EE7480" w:rsidP="00EE748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7480">
              <w:rPr>
                <w:rFonts w:ascii="Arial" w:hAnsi="Arial" w:cs="Arial"/>
                <w:sz w:val="20"/>
                <w:szCs w:val="20"/>
                <w:lang w:val="sr-Latn-RS"/>
              </w:rPr>
              <w:t>Da li javnopravni organ izdaje uvjerenje, odnosno drugu ispravu o činjenicama o kojima vodi službenu evidenciju, u skladu sa zakonom?</w:t>
            </w:r>
          </w:p>
        </w:tc>
        <w:tc>
          <w:tcPr>
            <w:tcW w:w="2070" w:type="dxa"/>
          </w:tcPr>
          <w:p w14:paraId="5D2331EC" w14:textId="77777777" w:rsidR="00296344" w:rsidRPr="00E16A95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sr-Latn-RS"/>
              </w:rPr>
            </w:pPr>
          </w:p>
          <w:p w14:paraId="5A617E3E" w14:textId="3D360BE1" w:rsidR="00296344" w:rsidRPr="0099190E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9190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</w:t>
            </w:r>
            <w:r w:rsidR="00EE7480" w:rsidRPr="0099190E">
              <w:rPr>
                <w:rFonts w:ascii="Arial" w:hAnsi="Arial" w:cs="Arial"/>
                <w:bCs/>
                <w:noProof/>
                <w:sz w:val="20"/>
                <w:szCs w:val="20"/>
              </w:rPr>
              <w:t>33, st. 1</w:t>
            </w:r>
          </w:p>
          <w:p w14:paraId="6934E6EA" w14:textId="77777777" w:rsidR="00296344" w:rsidRPr="0099190E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9190E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6DD49A54" w14:textId="11BC0C4D" w:rsidR="00AD4C67" w:rsidRPr="0099190E" w:rsidRDefault="00AD4C67" w:rsidP="00C82FE3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BE9C69A" w14:textId="09F1A328" w:rsidR="005903EF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90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A3130B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10318A5F" w14:textId="5274EB38" w:rsidR="006A20F8" w:rsidRPr="004C296E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87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1B906C9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9C54CE4" w14:textId="77777777" w:rsidR="00296344" w:rsidRPr="00AC792B" w:rsidRDefault="00296344" w:rsidP="00A3130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9F235" w14:textId="7538E252" w:rsidR="00EE7480" w:rsidRPr="00EE7480" w:rsidRDefault="00EE7480" w:rsidP="00EE748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izdaje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uvjerenj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druge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isprave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činjenicam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kojim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vodi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služben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evidencij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najkasnije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dana od dana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podnošenj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zahtjeva</w:t>
            </w:r>
            <w:proofErr w:type="spellEnd"/>
            <w:r w:rsidRPr="00EE748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20193EA9" w14:textId="77777777" w:rsidR="006A20F8" w:rsidRPr="00EE7480" w:rsidRDefault="006A20F8" w:rsidP="00EE7480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</w:tcPr>
          <w:p w14:paraId="1AB45637" w14:textId="77777777" w:rsidR="00296344" w:rsidRPr="00E16A95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54B3369" w14:textId="2847968D" w:rsidR="00296344" w:rsidRPr="00B845F4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Član 33</w:t>
            </w:r>
            <w:r w:rsidR="007A2EAC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, st. 3</w:t>
            </w:r>
          </w:p>
          <w:p w14:paraId="30FFF439" w14:textId="77777777" w:rsidR="00296344" w:rsidRPr="00B845F4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0385A886" w14:textId="3E3C5B65" w:rsidR="00AD4C67" w:rsidRPr="00B845F4" w:rsidRDefault="00AD4C67" w:rsidP="00C82FE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63D5565" w14:textId="0A75EAD5" w:rsidR="005903EF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23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A3130B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399EC8F7" w14:textId="6A01D85C" w:rsidR="006A20F8" w:rsidRPr="004C296E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25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7B910D2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36449712" w14:textId="4AC55DC1" w:rsidR="007A2EAC" w:rsidRPr="007A2EAC" w:rsidRDefault="007A2EAC" w:rsidP="007A2E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lučaju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dbi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zahtjev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izdava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vjerenj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dnos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drug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isprav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činjenicam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kojim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vod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lužbenu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evidenciju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</w:t>
            </w:r>
          </w:p>
          <w:p w14:paraId="65B2A150" w14:textId="7B81A19F" w:rsidR="006A20F8" w:rsidRPr="007A2EAC" w:rsidRDefault="006A20F8" w:rsidP="007A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E4CC93" w14:textId="77777777" w:rsidR="00296344" w:rsidRPr="007A2EAC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87FD957" w14:textId="7262FE58" w:rsidR="00296344" w:rsidRPr="00B845F4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</w:t>
            </w:r>
            <w:r w:rsidR="007A2EAC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33, st. 4</w:t>
            </w:r>
          </w:p>
          <w:p w14:paraId="5C370BED" w14:textId="77777777" w:rsidR="00AD4C67" w:rsidRPr="00B845F4" w:rsidRDefault="00296344" w:rsidP="005434A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10E35E3F" w14:textId="7D2A3BE0" w:rsidR="005434A2" w:rsidRPr="00B845F4" w:rsidRDefault="005434A2" w:rsidP="005434A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CC69AD2" w14:textId="71C0DF29" w:rsidR="005903EF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9450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A3130B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7DA344BD" w14:textId="1A2E5C8F" w:rsidR="006A20F8" w:rsidRPr="004C296E" w:rsidRDefault="00C173DE" w:rsidP="005903E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3122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E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03E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5903E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A20F8" w:rsidRPr="004C296E" w14:paraId="0EDADEB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7A86266" w14:textId="41C48FA2" w:rsidR="00296344" w:rsidRPr="007A2EAC" w:rsidRDefault="007A2EAC" w:rsidP="007A2EA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vlašć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lužb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e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ko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vod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pravn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ostupak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ispunjav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slov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ropisan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Zakonom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? (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ojašnje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 li je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vlašć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lužb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e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ko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vod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pravn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ostupak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dređ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aktom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nutrašnjoj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rganizacij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istematizacij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javnopravnog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a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taj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način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ni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dređeno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a l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upravn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postupak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vod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e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ko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odred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tarješin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javnopravnog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a i da li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starješina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7A2EAC">
              <w:rPr>
                <w:rFonts w:ascii="Calibri" w:hAnsi="Calibri" w:cs="Calibri"/>
                <w:color w:val="000000"/>
                <w:sz w:val="22"/>
                <w:szCs w:val="22"/>
              </w:rPr>
              <w:t>?)</w:t>
            </w:r>
          </w:p>
        </w:tc>
        <w:tc>
          <w:tcPr>
            <w:tcW w:w="2070" w:type="dxa"/>
          </w:tcPr>
          <w:p w14:paraId="32B35BA4" w14:textId="77777777" w:rsidR="00296344" w:rsidRPr="00E16A95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0DD5068" w14:textId="65EB263C" w:rsidR="00296344" w:rsidRPr="000D1C78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D1C7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7A2EAC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46</w:t>
            </w:r>
          </w:p>
          <w:p w14:paraId="656269BD" w14:textId="77777777" w:rsidR="00296344" w:rsidRPr="000D1C78" w:rsidRDefault="00296344" w:rsidP="0029634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0D1C78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 upravnom postupku</w:t>
            </w:r>
          </w:p>
          <w:p w14:paraId="3AC62767" w14:textId="4018355E" w:rsidR="00AD4C67" w:rsidRPr="000D1C78" w:rsidRDefault="00AD4C67" w:rsidP="00C82FE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237CC66" w14:textId="5FAECC27" w:rsidR="006A20F8" w:rsidRPr="000D1C78" w:rsidRDefault="00C173DE" w:rsidP="006A20F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8311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0D1C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 w:rsidRPr="000D1C78">
              <w:rPr>
                <w:rFonts w:ascii="Arial" w:eastAsia="Garamond" w:hAnsi="Arial" w:cs="Arial"/>
                <w:sz w:val="20"/>
                <w:szCs w:val="20"/>
              </w:rPr>
              <w:t xml:space="preserve"> DA      </w:t>
            </w:r>
            <w:r w:rsidR="00A3130B" w:rsidRPr="000D1C78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="006A20F8" w:rsidRPr="000D1C78">
              <w:rPr>
                <w:rFonts w:ascii="Arial" w:eastAsia="Garamond" w:hAnsi="Arial" w:cs="Arial"/>
                <w:sz w:val="20"/>
                <w:szCs w:val="20"/>
              </w:rPr>
              <w:t xml:space="preserve"> boda</w:t>
            </w:r>
          </w:p>
          <w:p w14:paraId="0F56ACBB" w14:textId="71A94256" w:rsidR="006A20F8" w:rsidRPr="004C296E" w:rsidRDefault="00C173DE" w:rsidP="006A20F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995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F8" w:rsidRPr="000D1C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0F8" w:rsidRP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6A20F8" w:rsidRP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EF581C" w14:paraId="21DA6247" w14:textId="77777777" w:rsidTr="00AD4C67">
        <w:trPr>
          <w:trHeight w:val="71"/>
        </w:trPr>
        <w:tc>
          <w:tcPr>
            <w:tcW w:w="5035" w:type="dxa"/>
            <w:vAlign w:val="center"/>
          </w:tcPr>
          <w:p w14:paraId="29D5941D" w14:textId="77777777" w:rsidR="000D1C78" w:rsidRPr="000D1C78" w:rsidRDefault="000D1C78" w:rsidP="000D1C7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B7112" w14:textId="0B7F9CE9" w:rsidR="00FE1C90" w:rsidRPr="00FE1C90" w:rsidRDefault="00FE1C90" w:rsidP="00FE1C9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a li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vrši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lično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dostavljanje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pismen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kladu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čl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84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Zakon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7D9EE220" w14:textId="3537942E" w:rsidR="000D1C78" w:rsidRPr="00FE1C90" w:rsidRDefault="000D1C78" w:rsidP="00FE1C9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B0C11A" w14:textId="77777777" w:rsidR="000D1C78" w:rsidRPr="00FE1C90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53ECF59C" w14:textId="5A410107" w:rsidR="000D1C7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FE1C90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4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</w:p>
          <w:p w14:paraId="3244E61F" w14:textId="44974E18" w:rsidR="000D1C78" w:rsidRPr="00EF581C" w:rsidRDefault="000D1C78" w:rsidP="000D1C7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lastRenderedPageBreak/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pravnom postupku</w:t>
            </w:r>
          </w:p>
        </w:tc>
        <w:tc>
          <w:tcPr>
            <w:tcW w:w="1914" w:type="dxa"/>
          </w:tcPr>
          <w:p w14:paraId="7B9BC230" w14:textId="77777777" w:rsidR="000D1C78" w:rsidRDefault="00C173DE" w:rsidP="000D1C7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754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5384897C" w14:textId="2175929E" w:rsidR="000D1C78" w:rsidRPr="00EF581C" w:rsidRDefault="00C173DE" w:rsidP="000D1C78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44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68C77741" w14:textId="77777777" w:rsidTr="009E6496">
        <w:trPr>
          <w:trHeight w:val="50"/>
        </w:trPr>
        <w:tc>
          <w:tcPr>
            <w:tcW w:w="5035" w:type="dxa"/>
            <w:vAlign w:val="center"/>
          </w:tcPr>
          <w:p w14:paraId="32DDFC03" w14:textId="5908F11A" w:rsidR="00FE1C90" w:rsidRPr="00FE1C90" w:rsidRDefault="00FE1C90" w:rsidP="00FE1C9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vrši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dostavljanje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javnim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obavještavanjem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kladu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čl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87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Zakona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FE1C9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66E35843" w14:textId="77777777" w:rsidR="000D1C78" w:rsidRPr="000D1C78" w:rsidRDefault="000D1C78" w:rsidP="00FE1C9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BDE339" w14:textId="77777777" w:rsidR="000D1C78" w:rsidRPr="00E16A95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1C2D63A" w14:textId="0755E987" w:rsidR="000D1C78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DE11F1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87</w:t>
            </w:r>
          </w:p>
          <w:p w14:paraId="4AA144B7" w14:textId="77777777" w:rsidR="000D1C78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pravnom postupku</w:t>
            </w:r>
          </w:p>
          <w:p w14:paraId="27D5EB8F" w14:textId="77777777" w:rsidR="000D1C78" w:rsidRPr="004C296E" w:rsidRDefault="000D1C78" w:rsidP="009E649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54BAA6F0" w14:textId="77777777" w:rsidR="000D1C78" w:rsidRDefault="00C173DE" w:rsidP="009E6496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1158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7A324CC" w14:textId="77777777" w:rsidR="000D1C78" w:rsidRPr="00DB0741" w:rsidRDefault="00C173DE" w:rsidP="009E6496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3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05DA23B4" w14:textId="77777777" w:rsidTr="009E6496">
        <w:trPr>
          <w:trHeight w:val="50"/>
        </w:trPr>
        <w:tc>
          <w:tcPr>
            <w:tcW w:w="5035" w:type="dxa"/>
            <w:vAlign w:val="center"/>
          </w:tcPr>
          <w:p w14:paraId="32217FFD" w14:textId="428E3C3A" w:rsidR="00DE11F1" w:rsidRPr="00DE11F1" w:rsidRDefault="00DE11F1" w:rsidP="00DE11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rješav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upravn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var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kraćenom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ituacijam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činjenično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anj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mož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utvrd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osnov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podatak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iz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lužbenih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evidencij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u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ituacijam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rank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vom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zahtjev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navel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činjenic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podnijel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dokaz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osnov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kojih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mož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utvrdit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anj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var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to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tanj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mož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utvrdit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osnov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opštepoznatih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činjenic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činjenica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koj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poznate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javnopravnom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organu</w:t>
            </w:r>
            <w:proofErr w:type="spellEnd"/>
            <w:r w:rsidRPr="00DE11F1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4736EDF3" w14:textId="4D81C180" w:rsidR="000D1C78" w:rsidRPr="00DE11F1" w:rsidRDefault="000D1C78" w:rsidP="00DE11F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1536E5A" w14:textId="77777777" w:rsidR="000D1C78" w:rsidRPr="00DE11F1" w:rsidRDefault="000D1C78" w:rsidP="009E649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8BD3BD4" w14:textId="74970307" w:rsidR="000D1C78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ovi 1</w:t>
            </w:r>
            <w:r w:rsidR="00DE11F1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06</w:t>
            </w:r>
          </w:p>
          <w:p w14:paraId="2EACF248" w14:textId="77777777" w:rsidR="000D1C78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pravnom postupku</w:t>
            </w:r>
          </w:p>
          <w:p w14:paraId="3BD78BD3" w14:textId="77777777" w:rsidR="000D1C78" w:rsidRPr="004C296E" w:rsidRDefault="000D1C78" w:rsidP="009E649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</w:tcPr>
          <w:p w14:paraId="571BE50F" w14:textId="77777777" w:rsidR="000D1C78" w:rsidRDefault="00C173DE" w:rsidP="009E6496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778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642F4E42" w14:textId="77777777" w:rsidR="000D1C78" w:rsidRPr="00DB0741" w:rsidRDefault="00C173DE" w:rsidP="009E6496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1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7C83BFDF" w14:textId="77777777" w:rsidTr="009E6496">
        <w:trPr>
          <w:trHeight w:val="50"/>
        </w:trPr>
        <w:tc>
          <w:tcPr>
            <w:tcW w:w="5035" w:type="dxa"/>
            <w:vAlign w:val="center"/>
          </w:tcPr>
          <w:p w14:paraId="1C986F2F" w14:textId="3E7E88BB" w:rsidR="000D1C78" w:rsidRPr="00DE11F1" w:rsidRDefault="000D1C78" w:rsidP="00DE11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16A9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E11F1" w:rsidRPr="00DE11F1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subjekat nadzora obavještava stranku o rezultatima ispitnog postupka?</w:t>
            </w:r>
          </w:p>
        </w:tc>
        <w:tc>
          <w:tcPr>
            <w:tcW w:w="2070" w:type="dxa"/>
          </w:tcPr>
          <w:p w14:paraId="1EEE19CB" w14:textId="77777777" w:rsidR="000D1C78" w:rsidRDefault="000D1C78" w:rsidP="009E649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  <w:p w14:paraId="2F6051AC" w14:textId="7B4069D7" w:rsidR="000D1C78" w:rsidRPr="00DE11F1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E11F1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 w:rsidR="00DE11F1" w:rsidRPr="00DE11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11, st. </w:t>
            </w:r>
            <w:r w:rsidR="00DE11F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DE11F1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  <w:p w14:paraId="1D29ED8E" w14:textId="77777777" w:rsidR="000D1C78" w:rsidRPr="00DE11F1" w:rsidRDefault="000D1C78" w:rsidP="009E6496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E11F1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6C8B31A8" w14:textId="77777777" w:rsidR="000D1C78" w:rsidRPr="00DE11F1" w:rsidRDefault="000D1C78" w:rsidP="009E649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2FCE867" w14:textId="77777777" w:rsidR="000D1C78" w:rsidRDefault="00C173DE" w:rsidP="009E6496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901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B6C8053" w14:textId="77777777" w:rsidR="000D1C78" w:rsidRPr="00DB0741" w:rsidRDefault="00C173DE" w:rsidP="009E6496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5854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610A0A0C" w14:textId="77777777" w:rsidTr="00932BBC">
        <w:trPr>
          <w:trHeight w:val="50"/>
        </w:trPr>
        <w:tc>
          <w:tcPr>
            <w:tcW w:w="5035" w:type="dxa"/>
            <w:vAlign w:val="center"/>
          </w:tcPr>
          <w:p w14:paraId="0255EBF1" w14:textId="77777777" w:rsidR="000D1C78" w:rsidRPr="00DE11F1" w:rsidRDefault="000D1C78" w:rsidP="000D1C7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E159428" w14:textId="3A524170" w:rsidR="00DE11F1" w:rsidRPr="00DE11F1" w:rsidRDefault="00DE11F1" w:rsidP="00DE11F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E11F1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subjekat omogućava stranci da se izjasni o rezul</w:t>
            </w:r>
            <w:r w:rsidR="00B70BB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t</w:t>
            </w:r>
            <w:r w:rsidRPr="00DE11F1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tima ispitnog postupka?</w:t>
            </w:r>
          </w:p>
          <w:p w14:paraId="51F90D5E" w14:textId="680FF440" w:rsidR="000D1C78" w:rsidRPr="00DE11F1" w:rsidRDefault="000D1C78" w:rsidP="00DE11F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70" w:type="dxa"/>
          </w:tcPr>
          <w:p w14:paraId="510CAD83" w14:textId="77777777" w:rsidR="000D1C7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6E696AD4" w14:textId="5E34A54B" w:rsidR="000D1C78" w:rsidRPr="00B845F4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Član</w:t>
            </w:r>
            <w:r w:rsidR="00B70BB8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DE11F1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111, st. 2</w:t>
            </w: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  <w:p w14:paraId="5D344AF7" w14:textId="77777777" w:rsidR="000D1C78" w:rsidRPr="00B845F4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77D65F81" w14:textId="58058D70" w:rsidR="000D1C78" w:rsidRPr="00B845F4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A2CBAA0" w14:textId="77777777" w:rsidR="000D1C78" w:rsidRDefault="00C173DE" w:rsidP="000D1C7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209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2A734EA" w14:textId="61005E3F" w:rsidR="000D1C78" w:rsidRPr="004C296E" w:rsidRDefault="00C173DE" w:rsidP="000D1C7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938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246EEA3E" w14:textId="77777777" w:rsidTr="00932BBC">
        <w:trPr>
          <w:trHeight w:val="50"/>
        </w:trPr>
        <w:tc>
          <w:tcPr>
            <w:tcW w:w="5035" w:type="dxa"/>
            <w:vAlign w:val="center"/>
          </w:tcPr>
          <w:p w14:paraId="35B2F994" w14:textId="5AB75CF5" w:rsidR="000D1C78" w:rsidRPr="00B70BB8" w:rsidRDefault="00B70BB8" w:rsidP="00B70BB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bavješten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kojim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bavještav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trank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rezultatim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spitnog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adrži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ledeć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element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)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rezim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dnosno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ziv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koj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čestvu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datum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kretanj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lučaj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kad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pravni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ak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krenut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zahtjev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2)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datk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zvedenim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dokazim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rezultatim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spitnog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3)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bavješten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rav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vid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pis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redmet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kao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mjest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gd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vid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mož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zvršiti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4)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bavješten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rav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zjasni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rezultatim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ispitnog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čin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ostvarivanj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g ?</w:t>
            </w:r>
          </w:p>
        </w:tc>
        <w:tc>
          <w:tcPr>
            <w:tcW w:w="2070" w:type="dxa"/>
          </w:tcPr>
          <w:p w14:paraId="52605C11" w14:textId="77777777" w:rsidR="000D1C78" w:rsidRPr="00B70BB8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5B8EC8A" w14:textId="303FC52E" w:rsidR="000D1C78" w:rsidRPr="00B70BB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70BB8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 w:rsidR="00B70BB8" w:rsidRPr="00B70BB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11, st. </w:t>
            </w:r>
            <w:r w:rsidR="00B70BB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70BB8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  <w:p w14:paraId="32574758" w14:textId="77777777" w:rsidR="000D1C78" w:rsidRPr="00B70BB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70BB8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2E1D61DB" w14:textId="09BCF98F" w:rsidR="000D1C78" w:rsidRPr="00B70BB8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14" w:type="dxa"/>
            <w:vAlign w:val="center"/>
          </w:tcPr>
          <w:p w14:paraId="5958D34F" w14:textId="77777777" w:rsidR="000D1C78" w:rsidRDefault="00C173DE" w:rsidP="000D1C7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7170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066D269C" w14:textId="3FAF5D75" w:rsidR="000D1C78" w:rsidRPr="00EF581C" w:rsidRDefault="00C173DE" w:rsidP="000D1C78">
            <w:pPr>
              <w:rPr>
                <w:rFonts w:ascii="Arial" w:eastAsia="MS Gothic" w:hAnsi="Arial" w:cs="Arial"/>
                <w:sz w:val="20"/>
                <w:szCs w:val="20"/>
                <w:highlight w:val="yellow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3698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7BE47C63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7DA1286" w14:textId="390A7DD1" w:rsidR="00B70BB8" w:rsidRPr="00B70BB8" w:rsidRDefault="00B70BB8" w:rsidP="00B70BB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dostavlj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30 dana od dana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kretanj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postupka</w:t>
            </w:r>
            <w:proofErr w:type="spellEnd"/>
            <w:r w:rsidRPr="00B70BB8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1D37A02D" w14:textId="790EC6EF" w:rsidR="000D1C78" w:rsidRPr="00B70BB8" w:rsidRDefault="000D1C78" w:rsidP="00B7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D1D796" w14:textId="77777777" w:rsidR="000D1C78" w:rsidRPr="00E16A95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488151" w14:textId="77777777" w:rsidR="000D1C78" w:rsidRPr="00E16A95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C95C283" w14:textId="2C6941DD" w:rsidR="000D1C7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1</w:t>
            </w:r>
            <w:r w:rsidR="004C762C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14</w:t>
            </w:r>
          </w:p>
          <w:p w14:paraId="7853FD5E" w14:textId="77777777" w:rsidR="000D1C78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upravnom postupku</w:t>
            </w:r>
          </w:p>
          <w:p w14:paraId="7A0891BF" w14:textId="0E9CAB7F" w:rsidR="000D1C78" w:rsidRPr="004C296E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492C00ED" w14:textId="77777777" w:rsidR="000D1C78" w:rsidRDefault="00C173DE" w:rsidP="000D1C7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541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775E68B9" w14:textId="382C4EA7" w:rsidR="000D1C78" w:rsidRPr="00DB0741" w:rsidRDefault="00C173DE" w:rsidP="000D1C78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3901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358157CD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27ED96C" w14:textId="59D8364A" w:rsidR="004C762C" w:rsidRPr="004C762C" w:rsidRDefault="004C762C" w:rsidP="004C762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slučajevima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zahtijeva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složenost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ravne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stvari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4C76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45 dana?</w:t>
            </w:r>
          </w:p>
          <w:p w14:paraId="3E91C843" w14:textId="377CB1C8" w:rsidR="000D1C78" w:rsidRPr="004C762C" w:rsidRDefault="000D1C78" w:rsidP="004C762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F81C9E" w14:textId="77777777" w:rsidR="000D1C78" w:rsidRPr="004C762C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46EA7ED" w14:textId="2ABE07C9" w:rsidR="000D1C78" w:rsidRPr="00B845F4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 w:rsidR="004C762C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15, st. 1</w:t>
            </w:r>
          </w:p>
          <w:p w14:paraId="442CF05C" w14:textId="77777777" w:rsidR="000D1C78" w:rsidRPr="00B845F4" w:rsidRDefault="000D1C78" w:rsidP="000D1C7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79BC97CA" w14:textId="3A191ED7" w:rsidR="000D1C78" w:rsidRPr="00B845F4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B0DDB48" w14:textId="77777777" w:rsidR="000D1C78" w:rsidRDefault="00C173DE" w:rsidP="000D1C78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152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5F50B01E" w14:textId="2DA2152D" w:rsidR="000D1C78" w:rsidRPr="00DB0741" w:rsidRDefault="00C173DE" w:rsidP="000D1C78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3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78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1C78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0D1C78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0D1C78" w:rsidRPr="00DB0741" w14:paraId="1AFC1AA6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530BD9D7" w14:textId="7519A75C" w:rsidR="004C762C" w:rsidRPr="0099190E" w:rsidRDefault="004C762C" w:rsidP="0099190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obavještav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tranku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produženju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ok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ješavanj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ravne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tvari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bog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njen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loženosti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prij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istek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ok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donošenj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ješenj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30 dana, u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lučaju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produžav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126B89DE" w14:textId="0B4CD601" w:rsidR="000D1C78" w:rsidRPr="0099190E" w:rsidRDefault="000D1C78" w:rsidP="0099190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E8E711" w14:textId="6B0272C1" w:rsidR="0099190E" w:rsidRPr="0099190E" w:rsidRDefault="0099190E" w:rsidP="0099190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9190E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 xml:space="preserve">Član 115, st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  <w:p w14:paraId="5FF571E8" w14:textId="77777777" w:rsidR="0099190E" w:rsidRPr="0099190E" w:rsidRDefault="0099190E" w:rsidP="0099190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9190E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4294CDE9" w14:textId="4FE1FD31" w:rsidR="000D1C78" w:rsidRPr="004C762C" w:rsidRDefault="000D1C78" w:rsidP="000D1C78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28A0A99E" w14:textId="235CB5B4" w:rsidR="0099190E" w:rsidRDefault="00C173DE" w:rsidP="0099190E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282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190E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4BA5282" w14:textId="3697D05D" w:rsidR="000D1C78" w:rsidRPr="00DB0741" w:rsidRDefault="00C173DE" w:rsidP="0099190E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2580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0E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190E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190E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190E" w:rsidRPr="00DB0741" w14:paraId="0A25BE0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C566079" w14:textId="7C15EFEC" w:rsidR="0099190E" w:rsidRPr="0099190E" w:rsidRDefault="0099190E" w:rsidP="0099190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odbij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žalbu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rješenjem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nij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blagovremen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dozvoljen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izjavljen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strane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ovlašćenog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lica</w:t>
            </w:r>
            <w:proofErr w:type="spellEnd"/>
            <w:r w:rsidRPr="0099190E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39948AAC" w14:textId="41A1A62C" w:rsidR="0099190E" w:rsidRPr="0099190E" w:rsidRDefault="0099190E" w:rsidP="0099190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99E1CF" w14:textId="4ECC2BCF" w:rsidR="0099190E" w:rsidRPr="00B845F4" w:rsidRDefault="0099190E" w:rsidP="0099190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Član 125</w:t>
            </w:r>
            <w:r w:rsidR="00840BB0"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, st 1</w:t>
            </w:r>
          </w:p>
          <w:p w14:paraId="31788DCE" w14:textId="77777777" w:rsidR="0099190E" w:rsidRPr="00B845F4" w:rsidRDefault="0099190E" w:rsidP="0099190E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1298C7CC" w14:textId="45FC601A" w:rsidR="0099190E" w:rsidRPr="00B845F4" w:rsidRDefault="0099190E" w:rsidP="0099190E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7E79B94" w14:textId="77777777" w:rsidR="0099190E" w:rsidRDefault="00C173DE" w:rsidP="0099190E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1465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0E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190E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43D990F" w14:textId="1B484EE4" w:rsidR="0099190E" w:rsidRPr="00DB0741" w:rsidRDefault="00C173DE" w:rsidP="0099190E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7549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0E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190E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190E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190E" w:rsidRPr="00DB0741" w14:paraId="090F656E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6CB93796" w14:textId="4E126ACD" w:rsidR="00840BB0" w:rsidRPr="00840BB0" w:rsidRDefault="00840BB0" w:rsidP="00840B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obavještav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ve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žalbi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određuje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im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primjeren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odgovor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žalbu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lučajevim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upravnom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postupku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učestvuju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dvije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više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tranak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suprotnim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interesima</w:t>
            </w:r>
            <w:proofErr w:type="spellEnd"/>
            <w:r w:rsidRPr="00840BB0">
              <w:rPr>
                <w:rFonts w:ascii="Calibri" w:hAnsi="Calibri" w:cs="Calibri"/>
                <w:color w:val="000000"/>
                <w:sz w:val="22"/>
                <w:szCs w:val="22"/>
              </w:rPr>
              <w:t>.?</w:t>
            </w:r>
          </w:p>
          <w:p w14:paraId="11AB1A8D" w14:textId="7EBCA44C" w:rsidR="0099190E" w:rsidRPr="00840BB0" w:rsidRDefault="0099190E" w:rsidP="00840BB0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</w:tcPr>
          <w:p w14:paraId="4CFE9EDC" w14:textId="5B55418D" w:rsidR="00840BB0" w:rsidRPr="00840BB0" w:rsidRDefault="00840BB0" w:rsidP="00840BB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125, s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</w:p>
          <w:p w14:paraId="5F212A59" w14:textId="77777777" w:rsidR="00840BB0" w:rsidRPr="00840BB0" w:rsidRDefault="00840BB0" w:rsidP="00840BB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6C264100" w14:textId="512CF519" w:rsidR="0099190E" w:rsidRPr="004C762C" w:rsidRDefault="0099190E" w:rsidP="0099190E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6A635DCA" w14:textId="77777777" w:rsidR="00840BB0" w:rsidRDefault="00C173DE" w:rsidP="00840BB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098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B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B0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03B9C6E1" w14:textId="011206B9" w:rsidR="0099190E" w:rsidRPr="00DB0741" w:rsidRDefault="00C173DE" w:rsidP="00840BB0">
            <w:pPr>
              <w:rPr>
                <w:rFonts w:ascii="Arial" w:eastAsia="MS Gothic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821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B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B0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840BB0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840BB0" w:rsidRPr="00DB0741" w14:paraId="03F04FDD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63B3FFB" w14:textId="20F72250" w:rsidR="00E12F20" w:rsidRPr="00E12F20" w:rsidRDefault="00E12F20" w:rsidP="00E12F2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subjekt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zamjenjuj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novim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ješenjem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koj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žalbom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obij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15 dana od dana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rijem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žalb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utvrdi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žalb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osnovan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3B717790" w14:textId="77777777" w:rsidR="00840BB0" w:rsidRPr="00E12F20" w:rsidRDefault="00840BB0" w:rsidP="00E12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AD78F7" w14:textId="3AF52B46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125, s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</w:p>
          <w:p w14:paraId="68065426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0B04AAEA" w14:textId="77777777" w:rsidR="00840BB0" w:rsidRPr="00840BB0" w:rsidRDefault="00840BB0" w:rsidP="00840BB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2EC30EF" w14:textId="77777777" w:rsidR="00E12F20" w:rsidRDefault="00C173DE" w:rsidP="00E12F2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0550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2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F20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D1D9BD6" w14:textId="0A1E08FC" w:rsidR="00840BB0" w:rsidRDefault="00C173DE" w:rsidP="00E12F2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9314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2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F20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E12F20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840BB0" w:rsidRPr="00DB0741" w14:paraId="3BA28C8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10BFE0D5" w14:textId="0A94E76A" w:rsidR="00E12F20" w:rsidRPr="00E12F20" w:rsidRDefault="00E12F20" w:rsidP="00E12F2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subjekt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dostavlj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žalbu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spis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redmet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drugostepenom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organu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odlaganj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6E950222" w14:textId="77777777" w:rsidR="00840BB0" w:rsidRPr="00E12F20" w:rsidRDefault="00840BB0" w:rsidP="00E12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1003A" w14:textId="67BD59A6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Član 125, s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</w:p>
          <w:p w14:paraId="42A25E7A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657FD660" w14:textId="77777777" w:rsidR="00840BB0" w:rsidRPr="00840BB0" w:rsidRDefault="00840BB0" w:rsidP="00840BB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197BA66" w14:textId="77777777" w:rsidR="00E12F20" w:rsidRDefault="00C173DE" w:rsidP="00E12F2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8006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2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F20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744FFCCF" w14:textId="24D6ACA7" w:rsidR="00840BB0" w:rsidRDefault="00C173DE" w:rsidP="00E12F20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0627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20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F20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E12F20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12F20" w:rsidRPr="00DB0741" w14:paraId="002361A7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EDDAF47" w14:textId="1C040D7C" w:rsidR="00E12F20" w:rsidRPr="00E12F20" w:rsidRDefault="00E12F20" w:rsidP="00E12F2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nakon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oništavanj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ješenj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stran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drugostepenog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a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donosi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o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20 dana od dana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rijem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predmeta</w:t>
            </w:r>
            <w:proofErr w:type="spellEnd"/>
            <w:r w:rsidRPr="00E12F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4699611" w14:textId="77777777" w:rsidR="00E12F20" w:rsidRPr="00E12F20" w:rsidRDefault="00E12F20" w:rsidP="00992679">
            <w:pPr>
              <w:pStyle w:val="ListParagraph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4D355D7" w14:textId="1E8CE135" w:rsidR="00992679" w:rsidRPr="00840BB0" w:rsidRDefault="00992679" w:rsidP="0099267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Član 1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, s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</w:p>
          <w:p w14:paraId="5A90DC64" w14:textId="77777777" w:rsidR="00992679" w:rsidRPr="00840BB0" w:rsidRDefault="00992679" w:rsidP="0099267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21AED94D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A05DE62" w14:textId="77777777" w:rsidR="00992679" w:rsidRDefault="00C173DE" w:rsidP="0099267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4770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7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679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BD3319E" w14:textId="5E313A27" w:rsidR="00E12F20" w:rsidRDefault="00C173DE" w:rsidP="0099267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2559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7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67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267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12F20" w:rsidRPr="00DB0741" w14:paraId="1BEF395E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76CF1DB7" w14:textId="51D7337D" w:rsidR="00E12F20" w:rsidRPr="00992679" w:rsidRDefault="00992679" w:rsidP="0099267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drugostepeni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kao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poništav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prvostepeno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sam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rješav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upravnu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stvar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situaciji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kad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strank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izjavi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žalbu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o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prvostepenog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javnopravnog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drugostepeni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 je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već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jednom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poništio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prvostepeno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992679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070" w:type="dxa"/>
          </w:tcPr>
          <w:p w14:paraId="5CD07E88" w14:textId="197F7693" w:rsidR="00992679" w:rsidRPr="00840BB0" w:rsidRDefault="00992679" w:rsidP="0099267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Član 12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, st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</w:p>
          <w:p w14:paraId="4592FCF9" w14:textId="77777777" w:rsidR="00992679" w:rsidRPr="00840BB0" w:rsidRDefault="00992679" w:rsidP="0099267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02B3F0BE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5FA3AAAE" w14:textId="77777777" w:rsidR="00992679" w:rsidRDefault="00C173DE" w:rsidP="0099267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9285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7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679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C2754DB" w14:textId="24D7C4C8" w:rsidR="00E12F20" w:rsidRDefault="00C173DE" w:rsidP="00992679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852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79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679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2679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12F20" w:rsidRPr="00DB0741" w14:paraId="08915A8C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E45A2AF" w14:textId="69EDC6B1" w:rsidR="0099250F" w:rsidRPr="0099250F" w:rsidRDefault="0099250F" w:rsidP="0099250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dostavlja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stranci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rješenje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žalbi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roku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45 dana od dana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prijema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žalbe</w:t>
            </w:r>
            <w:proofErr w:type="spellEnd"/>
            <w:r w:rsidRPr="0099250F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56868C5C" w14:textId="77777777" w:rsidR="00E12F20" w:rsidRPr="0099250F" w:rsidRDefault="00E12F20" w:rsidP="0099250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FEE5BDD" w14:textId="557392F5" w:rsidR="0099250F" w:rsidRPr="00840BB0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</w:p>
          <w:p w14:paraId="4646E27C" w14:textId="77777777" w:rsidR="0099250F" w:rsidRPr="00840BB0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02C37D2B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1312C00E" w14:textId="77777777" w:rsidR="0099250F" w:rsidRDefault="00C173DE" w:rsidP="0099250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8735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0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50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0A582A3" w14:textId="515E9CD2" w:rsidR="00E12F20" w:rsidRDefault="00C173DE" w:rsidP="0099250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117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0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50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250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E12F20" w:rsidRPr="00DB0741" w14:paraId="1E1C5281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4C46A0D6" w14:textId="69DDC7B6" w:rsidR="0099250F" w:rsidRPr="0099250F" w:rsidRDefault="0099250F" w:rsidP="0099250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Da li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subjekat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prijemu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drugostepenog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rješenja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isto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dostavlja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strankama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 xml:space="preserve"> bez </w:t>
            </w:r>
            <w:proofErr w:type="spellStart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odlaganja</w:t>
            </w:r>
            <w:proofErr w:type="spellEnd"/>
            <w:r w:rsidRPr="0099250F">
              <w:rPr>
                <w:rFonts w:ascii="Calibri" w:eastAsia="Garamond" w:hAnsi="Calibri" w:cs="Calibri"/>
                <w:color w:val="000000"/>
                <w:sz w:val="22"/>
                <w:szCs w:val="22"/>
              </w:rPr>
              <w:t>?</w:t>
            </w:r>
          </w:p>
          <w:p w14:paraId="485F0FB6" w14:textId="77777777" w:rsidR="00E12F20" w:rsidRPr="0099250F" w:rsidRDefault="00E12F20" w:rsidP="0099250F">
            <w:pPr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478EF7D" w14:textId="5D34AAB0" w:rsidR="0099250F" w:rsidRPr="00840BB0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1</w:t>
            </w:r>
          </w:p>
          <w:p w14:paraId="2E88513F" w14:textId="77777777" w:rsidR="0099250F" w:rsidRPr="00840BB0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01EAA757" w14:textId="77777777" w:rsidR="00E12F20" w:rsidRPr="00840BB0" w:rsidRDefault="00E12F20" w:rsidP="00E12F2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4EC905F9" w14:textId="77777777" w:rsidR="0099250F" w:rsidRDefault="00C173DE" w:rsidP="0099250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8366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0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50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2226F80" w14:textId="10F71034" w:rsidR="00E12F20" w:rsidRDefault="00C173DE" w:rsidP="0099250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05690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0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250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99250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250F" w:rsidRPr="00102632" w14:paraId="15D4B430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246DBF7E" w14:textId="5224AE22" w:rsidR="00102632" w:rsidRPr="00102632" w:rsidRDefault="00102632" w:rsidP="001026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1026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subjekat nadzora donosi rješenje o izvršenju?</w:t>
            </w:r>
          </w:p>
          <w:p w14:paraId="41DDC3B2" w14:textId="77777777" w:rsidR="0099250F" w:rsidRPr="00102632" w:rsidRDefault="0099250F" w:rsidP="00102632">
            <w:pPr>
              <w:jc w:val="both"/>
              <w:rPr>
                <w:rFonts w:ascii="Calibri" w:eastAsia="Garamond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070" w:type="dxa"/>
          </w:tcPr>
          <w:p w14:paraId="43D4B965" w14:textId="38D2E92B" w:rsidR="00102632" w:rsidRPr="00840BB0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Član 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9</w:t>
            </w:r>
          </w:p>
          <w:p w14:paraId="52D936ED" w14:textId="77777777" w:rsidR="00102632" w:rsidRPr="00840BB0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73A95542" w14:textId="77777777" w:rsidR="0099250F" w:rsidRPr="00102632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5EFDA8D9" w14:textId="77777777" w:rsid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390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238BDC3" w14:textId="444385FE" w:rsidR="0099250F" w:rsidRP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566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102632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250F" w:rsidRPr="00102632" w14:paraId="2D2EB85F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6A3623B" w14:textId="24DC6827" w:rsidR="00102632" w:rsidRPr="00B845F4" w:rsidRDefault="00102632" w:rsidP="001026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subjekat nadzora vodi evidenciju o broju pokrenutih upravnih postupaka, po zahtjevu stranke i po službenoj dužnosti, načinu i rokovima rješavanja upravnih stvari u prvostepenom i drugostepenom postupku, broju usvojenih, odnosno odbijenih zahtjeva, broju poništenih, odnosno ukinutih ili izmijenjenih rješenja, broju obustavljenih postupaka, broju zaključenih upravnih </w:t>
            </w:r>
            <w:r w:rsidRPr="00B845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govora, broju rješenja po prigovorima, broju i vrsti izdatih uvjerenja i drugih isprava o činjenicama o kojima se vodi, odnosno ne vodi službena evidencija, broju poništenih, odnosno ukinutih nezakonitih rješenja, kao i o broju ukinutih zakonitih rješenja iz člana 141 Zakona o upravnom postupku?</w:t>
            </w:r>
          </w:p>
          <w:p w14:paraId="107068DB" w14:textId="77777777" w:rsidR="0099250F" w:rsidRPr="00B845F4" w:rsidRDefault="0099250F" w:rsidP="00102632">
            <w:pPr>
              <w:ind w:left="360"/>
              <w:jc w:val="both"/>
              <w:rPr>
                <w:rFonts w:ascii="Calibri" w:eastAsia="Garamond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9991EB" w14:textId="051D995C" w:rsidR="00102632" w:rsidRPr="00840BB0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Član 1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8</w:t>
            </w:r>
          </w:p>
          <w:p w14:paraId="287F8CFC" w14:textId="77777777" w:rsidR="00102632" w:rsidRPr="00840BB0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40BB0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43735A72" w14:textId="77777777" w:rsidR="0099250F" w:rsidRPr="00102632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4A1601B6" w14:textId="011F7594" w:rsid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8080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3B61ACCB" w14:textId="494C7430" w:rsidR="0099250F" w:rsidRP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11125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102632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250F" w:rsidRPr="00102632" w14:paraId="4A3CF1E8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047DB01" w14:textId="145CEC31" w:rsidR="00102632" w:rsidRPr="00B845F4" w:rsidRDefault="00102632" w:rsidP="001026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5F4">
              <w:rPr>
                <w:rFonts w:ascii="Calibri" w:hAnsi="Calibri" w:cs="Calibri"/>
                <w:color w:val="000000"/>
                <w:sz w:val="22"/>
                <w:szCs w:val="22"/>
              </w:rPr>
              <w:t>Da li subjekat nadzora godišnji izvještaj o postupanju u upravnim stvarima dostavlja organu državne uprave, odnosno organu lokalne samouprave, nadležnom za određenu upravnu oblast, najkasnije do kraja januara tekuće godine, za prethodnu godinu?</w:t>
            </w:r>
          </w:p>
          <w:p w14:paraId="31E1F984" w14:textId="77777777" w:rsidR="0099250F" w:rsidRPr="00B845F4" w:rsidRDefault="0099250F" w:rsidP="00102632">
            <w:pPr>
              <w:pStyle w:val="ListParagraph"/>
              <w:jc w:val="both"/>
              <w:rPr>
                <w:rFonts w:ascii="Calibri" w:eastAsia="Garamond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B4D8EE" w14:textId="67C724B9" w:rsidR="00102632" w:rsidRPr="00B845F4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Član 159, st. 1</w:t>
            </w:r>
          </w:p>
          <w:p w14:paraId="02F2E873" w14:textId="77777777" w:rsidR="00102632" w:rsidRPr="00B845F4" w:rsidRDefault="00102632" w:rsidP="0010263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845F4">
              <w:rPr>
                <w:rFonts w:ascii="Arial" w:hAnsi="Arial" w:cs="Arial"/>
                <w:bCs/>
                <w:noProof/>
                <w:sz w:val="20"/>
                <w:szCs w:val="20"/>
              </w:rPr>
              <w:t>Zakon o upravnom postupku</w:t>
            </w:r>
          </w:p>
          <w:p w14:paraId="452E0329" w14:textId="77777777" w:rsidR="0099250F" w:rsidRPr="00B845F4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F8FEB84" w14:textId="77777777" w:rsid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750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13C1D4E" w14:textId="0F4B0883" w:rsidR="0099250F" w:rsidRPr="00102632" w:rsidRDefault="00C173DE" w:rsidP="00102632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0135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632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2632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102632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99250F" w:rsidRPr="00102632" w14:paraId="662DB93D" w14:textId="77777777" w:rsidTr="00AD4C67">
        <w:trPr>
          <w:trHeight w:val="50"/>
        </w:trPr>
        <w:tc>
          <w:tcPr>
            <w:tcW w:w="5035" w:type="dxa"/>
            <w:vAlign w:val="center"/>
          </w:tcPr>
          <w:p w14:paraId="0412899B" w14:textId="77777777" w:rsidR="0099250F" w:rsidRPr="00102632" w:rsidRDefault="0099250F" w:rsidP="00102632">
            <w:pPr>
              <w:pStyle w:val="ListParagraph"/>
              <w:jc w:val="both"/>
              <w:rPr>
                <w:rFonts w:ascii="Calibri" w:eastAsia="Garamond" w:hAnsi="Calibri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070" w:type="dxa"/>
          </w:tcPr>
          <w:p w14:paraId="5635B734" w14:textId="77777777" w:rsidR="0099250F" w:rsidRPr="00102632" w:rsidRDefault="0099250F" w:rsidP="0099250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65C2330F" w14:textId="77777777" w:rsidR="0099250F" w:rsidRPr="00102632" w:rsidRDefault="0099250F" w:rsidP="0099250F">
            <w:pPr>
              <w:rPr>
                <w:rFonts w:ascii="Arial" w:eastAsia="Garamond" w:hAnsi="Arial" w:cs="Arial"/>
                <w:sz w:val="20"/>
                <w:szCs w:val="20"/>
                <w:lang w:val="it-IT"/>
              </w:rPr>
            </w:pPr>
          </w:p>
        </w:tc>
      </w:tr>
      <w:tr w:rsidR="0099190E" w:rsidRPr="00DB0741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99190E" w:rsidRPr="00AD4C67" w:rsidRDefault="0099190E" w:rsidP="0099190E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A4AD68" w14:textId="77777777" w:rsidR="0099190E" w:rsidRDefault="0099190E" w:rsidP="0099190E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99190E" w:rsidRPr="004C296E" w:rsidRDefault="0099190E" w:rsidP="0099190E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99190E" w:rsidRPr="004C296E" w:rsidRDefault="0099190E" w:rsidP="0099190E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51DD81CD" w14:textId="3026D500" w:rsidR="00BC0857" w:rsidRDefault="005324E0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845F4">
        <w:rPr>
          <w:rFonts w:ascii="Arial" w:hAnsi="Arial" w:cs="Arial"/>
          <w:b/>
          <w:sz w:val="20"/>
          <w:szCs w:val="20"/>
          <w:highlight w:val="yellow"/>
        </w:rPr>
        <w:t>bodova</w:t>
      </w:r>
      <w:proofErr w:type="spellEnd"/>
      <w:r w:rsidRPr="00B845F4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 w:rsidR="000D1C78" w:rsidRPr="00B845F4">
        <w:rPr>
          <w:rFonts w:ascii="Arial" w:hAnsi="Arial" w:cs="Arial"/>
          <w:b/>
          <w:sz w:val="20"/>
          <w:szCs w:val="20"/>
          <w:highlight w:val="yellow"/>
        </w:rPr>
        <w:t>6</w:t>
      </w:r>
      <w:r w:rsidR="00D52383" w:rsidRPr="00B845F4">
        <w:rPr>
          <w:rFonts w:ascii="Arial" w:hAnsi="Arial" w:cs="Arial"/>
          <w:b/>
          <w:sz w:val="20"/>
          <w:szCs w:val="20"/>
          <w:highlight w:val="yellow"/>
        </w:rPr>
        <w:t>5</w:t>
      </w:r>
    </w:p>
    <w:p w14:paraId="3B3757F7" w14:textId="2AF32359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t>K O M E N T AR I</w:t>
      </w:r>
    </w:p>
    <w:p w14:paraId="55367D37" w14:textId="43A2024C" w:rsidR="005324E0" w:rsidRPr="005324E0" w:rsidRDefault="005324E0" w:rsidP="005324E0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20CFAA84" w14:textId="549F4D42" w:rsidR="00B431B9" w:rsidRDefault="00B431B9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5324E0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633EC54" w14:textId="2819E9DD" w:rsidR="00AD4C67" w:rsidRDefault="005324E0" w:rsidP="00AD4C67">
      <w:pPr>
        <w:jc w:val="right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  <w:t>_____________________</w:t>
      </w:r>
    </w:p>
    <w:p w14:paraId="38351BB3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54512CE5" w14:textId="77777777" w:rsidR="00FE5C35" w:rsidRDefault="00FE5C35" w:rsidP="00AD4C67">
      <w:pPr>
        <w:jc w:val="right"/>
        <w:rPr>
          <w:rFonts w:ascii="Arial" w:hAnsi="Arial" w:cs="Arial"/>
          <w:b/>
          <w:sz w:val="20"/>
          <w:szCs w:val="20"/>
        </w:rPr>
      </w:pPr>
    </w:p>
    <w:p w14:paraId="4283A4EC" w14:textId="7B78486E" w:rsidR="005324E0" w:rsidRDefault="005324E0" w:rsidP="005324E0">
      <w:pPr>
        <w:jc w:val="center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>PROC</w:t>
      </w:r>
      <w:r w:rsidR="00102632">
        <w:rPr>
          <w:rFonts w:ascii="Arial" w:hAnsi="Arial" w:cs="Arial"/>
          <w:b/>
          <w:sz w:val="20"/>
          <w:szCs w:val="20"/>
        </w:rPr>
        <w:t>J</w:t>
      </w:r>
      <w:r w:rsidRPr="005324E0">
        <w:rPr>
          <w:rFonts w:ascii="Arial" w:hAnsi="Arial" w:cs="Arial"/>
          <w:b/>
          <w:sz w:val="20"/>
          <w:szCs w:val="20"/>
        </w:rPr>
        <w:t>ENA RIZIKA</w:t>
      </w:r>
    </w:p>
    <w:p w14:paraId="50BFEEBA" w14:textId="77777777" w:rsidR="00BC0857" w:rsidRPr="005324E0" w:rsidRDefault="00BC0857" w:rsidP="005324E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4F5AC01C" w14:textId="77777777" w:rsidR="005324E0" w:rsidRPr="005324E0" w:rsidRDefault="005324E0" w:rsidP="005324E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5324E0" w:rsidRPr="005324E0" w14:paraId="7F1BEF40" w14:textId="77777777" w:rsidTr="00415B54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BDC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106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532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E74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5324E0" w:rsidRPr="005324E0" w14:paraId="63C7C691" w14:textId="77777777" w:rsidTr="000D1C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6368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820C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C42D" w14:textId="727B59C0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4E0" w:rsidRPr="005324E0" w14:paraId="267A5037" w14:textId="77777777" w:rsidTr="000D1C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8D0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8C3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Niz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3954" w14:textId="012F1423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4E0" w:rsidRPr="005324E0" w14:paraId="62A1F242" w14:textId="77777777" w:rsidTr="000D1C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BD5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89A7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AC40" w14:textId="06244016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24E0" w:rsidRPr="005324E0" w14:paraId="6CAAEBAD" w14:textId="77777777" w:rsidTr="000D1C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41A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3963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7331" w14:textId="37BB366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24E0" w:rsidRPr="005324E0" w14:paraId="5C0B0783" w14:textId="77777777" w:rsidTr="000D1C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339F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AA2" w14:textId="77777777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3AB" w14:textId="2422EB6A" w:rsidR="005324E0" w:rsidRPr="005324E0" w:rsidRDefault="005324E0" w:rsidP="00415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C181D" w14:textId="77777777" w:rsidR="005324E0" w:rsidRDefault="005324E0" w:rsidP="005324E0">
      <w:pPr>
        <w:rPr>
          <w:rFonts w:ascii="Arial" w:hAnsi="Arial" w:cs="Arial"/>
          <w:sz w:val="20"/>
          <w:szCs w:val="20"/>
          <w:lang w:val="sr-Latn-RS"/>
        </w:rPr>
      </w:pPr>
    </w:p>
    <w:p w14:paraId="7AA525B2" w14:textId="77777777" w:rsidR="005324E0" w:rsidRPr="004C296E" w:rsidRDefault="005324E0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sectPr w:rsidR="005324E0" w:rsidRPr="004C296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53D18" w14:textId="77777777" w:rsidR="00C173DE" w:rsidRDefault="00C173DE" w:rsidP="001C03B1">
      <w:r>
        <w:separator/>
      </w:r>
    </w:p>
  </w:endnote>
  <w:endnote w:type="continuationSeparator" w:id="0">
    <w:p w14:paraId="4BED6D83" w14:textId="77777777" w:rsidR="00C173DE" w:rsidRDefault="00C173DE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F1C3" w14:textId="77777777" w:rsidR="00C173DE" w:rsidRDefault="00C173DE" w:rsidP="001C03B1">
      <w:r>
        <w:separator/>
      </w:r>
    </w:p>
  </w:footnote>
  <w:footnote w:type="continuationSeparator" w:id="0">
    <w:p w14:paraId="55DB074B" w14:textId="77777777" w:rsidR="00C173DE" w:rsidRDefault="00C173DE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7A3"/>
    <w:multiLevelType w:val="hybridMultilevel"/>
    <w:tmpl w:val="2ADC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CE0"/>
    <w:multiLevelType w:val="hybridMultilevel"/>
    <w:tmpl w:val="6FA8FE9C"/>
    <w:lvl w:ilvl="0" w:tplc="F11412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3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2BF0"/>
    <w:rsid w:val="000C374C"/>
    <w:rsid w:val="000C4664"/>
    <w:rsid w:val="000C4F49"/>
    <w:rsid w:val="000C613A"/>
    <w:rsid w:val="000C61D0"/>
    <w:rsid w:val="000C7135"/>
    <w:rsid w:val="000D1041"/>
    <w:rsid w:val="000D1C78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2632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A58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8703D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1ACE"/>
    <w:rsid w:val="003947E9"/>
    <w:rsid w:val="00395277"/>
    <w:rsid w:val="0039595D"/>
    <w:rsid w:val="003A0C09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C762C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4809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16694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BF7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2EAC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5A2E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0BB0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235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90E"/>
    <w:rsid w:val="00991E9A"/>
    <w:rsid w:val="0099250F"/>
    <w:rsid w:val="00992679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226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0BB8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5F4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3DE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2383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0741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11F1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2F20"/>
    <w:rsid w:val="00E14583"/>
    <w:rsid w:val="00E148F9"/>
    <w:rsid w:val="00E1570D"/>
    <w:rsid w:val="00E15A30"/>
    <w:rsid w:val="00E163D3"/>
    <w:rsid w:val="00E16A95"/>
    <w:rsid w:val="00E17CDB"/>
    <w:rsid w:val="00E17D87"/>
    <w:rsid w:val="00E200B3"/>
    <w:rsid w:val="00E20454"/>
    <w:rsid w:val="00E21975"/>
    <w:rsid w:val="00E22E87"/>
    <w:rsid w:val="00E22FF3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61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80"/>
    <w:rsid w:val="00EE74F1"/>
    <w:rsid w:val="00EF00C6"/>
    <w:rsid w:val="00EF028D"/>
    <w:rsid w:val="00EF05B1"/>
    <w:rsid w:val="00EF0C83"/>
    <w:rsid w:val="00EF0EB5"/>
    <w:rsid w:val="00EF3582"/>
    <w:rsid w:val="00EF57CE"/>
    <w:rsid w:val="00EF581C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6E1A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1C90"/>
    <w:rsid w:val="00FE3FEB"/>
    <w:rsid w:val="00FE4576"/>
    <w:rsid w:val="00FE5C35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24E-8FA1-4DA3-9D48-06FCDE7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1-11-16T10:08:00Z</cp:lastPrinted>
  <dcterms:created xsi:type="dcterms:W3CDTF">2025-06-12T10:36:00Z</dcterms:created>
  <dcterms:modified xsi:type="dcterms:W3CDTF">2025-06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67ee368faa267644c276be7c143f1f94f300248250105bb7db80beb567720</vt:lpwstr>
  </property>
</Properties>
</file>